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1E" w:rsidRDefault="00B26787" w:rsidP="00FB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на робота №1</w:t>
      </w:r>
    </w:p>
    <w:p w:rsidR="00EF6DC4" w:rsidRPr="00EF6DC4" w:rsidRDefault="00B26787" w:rsidP="00EF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Проектування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паспорта забою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екскаватором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типу "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мехлопата</w:t>
      </w:r>
      <w:proofErr w:type="spellEnd"/>
      <w:proofErr w:type="gram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EF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gramEnd"/>
      <w:r w:rsidR="00EF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працює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м'яких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породах.</w:t>
      </w:r>
    </w:p>
    <w:p w:rsidR="00FB501E" w:rsidRPr="00916398" w:rsidRDefault="00FB501E" w:rsidP="00EF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 </w:t>
      </w:r>
      <w:proofErr w:type="spellStart"/>
      <w:proofErr w:type="gram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вчення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их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ічних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аметрів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лопати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</w:t>
      </w:r>
      <w:proofErr w:type="spellEnd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proofErr w:type="spellStart"/>
      <w:r w:rsidR="00B2678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озрахувати</w:t>
      </w:r>
      <w:proofErr w:type="spellEnd"/>
      <w:r w:rsidR="00B2678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і накреслити</w:t>
      </w:r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а) ширин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робочої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аходк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б) ширин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робочого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айданчик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в) паспорт забою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(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лан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ереріз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B501E" w:rsidRPr="00916398" w:rsidRDefault="00FB501E" w:rsidP="00C7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proofErr w:type="spell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Теоретичні</w:t>
      </w:r>
      <w:proofErr w:type="spellEnd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відомості</w:t>
      </w:r>
      <w:proofErr w:type="spellEnd"/>
    </w:p>
    <w:p w:rsidR="00FB501E" w:rsidRPr="00916398" w:rsidRDefault="00FB501E" w:rsidP="00B267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ехлопат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ділятьс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на 3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основн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тип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івельні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кар'єрн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скр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ш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Універсальн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екскаватор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будівельного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типу з ковшами </w:t>
      </w:r>
      <w:r w:rsid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мкістю 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>0,5 - 2 м</w:t>
      </w:r>
      <w:r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дизельним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дизель-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електричним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приводом на гусеничному ход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астосовуютьс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иїмк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іщани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'яки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і м</w:t>
      </w:r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лкор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рушен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орід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. На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кар'єра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з продуктивною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отужністю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0,5 - 2 млн м</w:t>
      </w:r>
      <w:r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антаженн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гірської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ас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нижнє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уступу 6 - 8 м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01E" w:rsidRPr="00916398" w:rsidRDefault="00FB501E" w:rsidP="00B267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р'єрні екскаватори випускаються з електричним </w:t>
      </w:r>
      <w:proofErr w:type="spellStart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руховим</w:t>
      </w:r>
      <w:proofErr w:type="spellEnd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водом на гусеничному ходу і застосовуються для виїмки м'яких, а також зруйнованих порід будь-якої </w:t>
      </w:r>
      <w:proofErr w:type="spellStart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сковатост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н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ь</w:t>
      </w:r>
      <w:proofErr w:type="spellEnd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ша</w:t>
      </w:r>
      <w:proofErr w:type="spellEnd"/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 - 25 м</w:t>
      </w:r>
      <w:r w:rsidRPr="00B2678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B267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уступ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мінюєтьс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6 - 20 м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антаженн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у них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нижній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. Для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ерхнього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вантаженн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гірської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ас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астосовуютьс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екскаватор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одовженим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устаткуванням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: ЕКГ - 4У, ЕКГ - 6, ЗУС.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Технічн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родуктивність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на 20 - 40 %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нижче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родуктивність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звичайни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ехлопат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орівняти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істкості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ковша.</w:t>
      </w:r>
    </w:p>
    <w:p w:rsidR="00FB501E" w:rsidRPr="002E27BB" w:rsidRDefault="00FB501E" w:rsidP="002E2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лопат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proofErr w:type="spellEnd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кр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шного</w:t>
      </w:r>
      <w:proofErr w:type="spellEnd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пу випускаються з Е = 100 м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більш, застосовуються для </w:t>
      </w:r>
      <w:proofErr w:type="spellStart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ка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ї</w:t>
      </w:r>
      <w:proofErr w:type="spellEnd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кр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ш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End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роблений простір і рідше з верхнім вантаженням в транспорт до Е = 18 м</w:t>
      </w:r>
      <w:r w:rsidR="00BC7330"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Висота уступу 10 - </w:t>
      </w:r>
      <w:r w:rsidR="00AB7346"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</w:p>
    <w:p w:rsidR="00FB501E" w:rsidRPr="00916398" w:rsidRDefault="00FB501E" w:rsidP="002E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proofErr w:type="spellStart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Основні</w:t>
      </w:r>
      <w:proofErr w:type="spellEnd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технологічні</w:t>
      </w:r>
      <w:proofErr w:type="spellEnd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и</w:t>
      </w:r>
      <w:proofErr w:type="spellEnd"/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Місткість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ковша Е, м</w:t>
      </w:r>
      <w:proofErr w:type="gramStart"/>
      <w:r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Робочі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параметри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Габарити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E2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ухил</w:t>
      </w:r>
      <w:proofErr w:type="spellEnd"/>
      <w:r w:rsid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долається,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в градусах;</w:t>
      </w:r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Маса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, т</w:t>
      </w:r>
    </w:p>
    <w:p w:rsidR="00FB501E" w:rsidRPr="00916398" w:rsidRDefault="00BC733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Питомий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>тиск</w:t>
      </w:r>
      <w:proofErr w:type="spellEnd"/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на грунт кг*з/см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FB501E"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01E" w:rsidRPr="00916398" w:rsidRDefault="00FB501E" w:rsidP="002E2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</w:pPr>
      <w:proofErr w:type="spellStart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Робочі</w:t>
      </w:r>
      <w:proofErr w:type="spellEnd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 w:rsidRPr="0091639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араметри</w:t>
      </w:r>
      <w:proofErr w:type="spellEnd"/>
    </w:p>
    <w:p w:rsidR="002E27BB" w:rsidRDefault="002E27BB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п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E27BB" w:rsidRDefault="002E27BB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ванта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E27BB" w:rsidRDefault="002E27BB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)</w:t>
      </w:r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ота черп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E27BB" w:rsidRDefault="002E27BB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)</w:t>
      </w:r>
      <w:r w:rsidR="00FB501E"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сота розвантаження. </w:t>
      </w:r>
    </w:p>
    <w:p w:rsidR="00FB501E" w:rsidRPr="002E27BB" w:rsidRDefault="00FB501E" w:rsidP="002E27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и залежать від довжини стріли і від довжини руків'я екскаватора, а також кута нахилу стріли і положення пунктів розвантаження і черпання (</w:t>
      </w:r>
      <w:proofErr w:type="spellStart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</w:t>
      </w:r>
      <w:proofErr w:type="spellEnd"/>
      <w:r w:rsidRPr="002E27BB">
        <w:rPr>
          <w:rFonts w:ascii="Times New Roman" w:hAnsi="Times New Roman" w:cs="Times New Roman"/>
          <w:color w:val="000000"/>
          <w:sz w:val="28"/>
          <w:szCs w:val="28"/>
          <w:lang w:val="uk-UA"/>
        </w:rPr>
        <w:t>. 1.1).</w:t>
      </w:r>
    </w:p>
    <w:p w:rsidR="00FB501E" w:rsidRPr="00A16DD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1639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16DD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ч</w:t>
      </w:r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горизонтальн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осі обертання екскаватора до різальної кромки </w:t>
      </w:r>
      <w:proofErr w:type="spellStart"/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вша</w:t>
      </w:r>
      <w:proofErr w:type="spellEnd"/>
      <w:r w:rsidRP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черпанні (радіус черпання).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Розрізняють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91639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-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мінімальн</w:t>
      </w:r>
      <w:proofErr w:type="spellEnd"/>
      <w:r w:rsidR="00916398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нь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</w:rPr>
        <w:t>, як</w:t>
      </w:r>
      <w:r w:rsidR="00916398" w:rsidRPr="00916398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створюється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при максимальному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підтягнутому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гусениць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 w:rsidRPr="00916398">
        <w:rPr>
          <w:rFonts w:ascii="Times New Roman" w:hAnsi="Times New Roman" w:cs="Times New Roman"/>
          <w:color w:val="000000"/>
          <w:sz w:val="28"/>
          <w:szCs w:val="28"/>
        </w:rPr>
        <w:t xml:space="preserve"> ковша.</w:t>
      </w:r>
    </w:p>
    <w:p w:rsidR="00FB501E" w:rsidRPr="0091639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R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ч.у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радіус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черпання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рівні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стояння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радіус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горизонті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ки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екскаватора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501E" w:rsidRPr="00916398" w:rsidRDefault="00FB501E" w:rsidP="00FB501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ч.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m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 xml:space="preserve">ах 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радіус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черпання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91639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ідстань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>ід</w:t>
      </w:r>
      <w:proofErr w:type="spellEnd"/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>осі</w:t>
      </w:r>
      <w:proofErr w:type="spellEnd"/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</w:t>
      </w:r>
      <w:proofErr w:type="spellStart"/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>різальної</w:t>
      </w:r>
      <w:proofErr w:type="spellEnd"/>
      <w:r w:rsid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мки при </w:t>
      </w:r>
      <w:r w:rsidR="0091639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х горизонтально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витягнутої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рукояті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экскватора</w:t>
      </w:r>
      <w:proofErr w:type="spellEnd"/>
      <w:r w:rsidRPr="009163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501E" w:rsidRDefault="00916398" w:rsidP="00FB501E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uk-UA" w:eastAsia="uk-UA"/>
        </w:rPr>
        <w:drawing>
          <wp:inline distT="0" distB="0" distL="0" distR="0">
            <wp:extent cx="5940425" cy="2789939"/>
            <wp:effectExtent l="19050" t="0" r="3175" b="0"/>
            <wp:docPr id="1" name="Рисунок 1" descr="D:\учоба\4 курс\Жукова\Рисунки Укр\02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оба\4 курс\Жукова\Рисунки Укр\029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1E" w:rsidRDefault="009259B2" w:rsidP="00FB501E">
      <w:pPr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  <w:lang w:val="uk-UA" w:eastAsia="uk-UA"/>
        </w:rPr>
        <w:drawing>
          <wp:inline distT="0" distB="0" distL="0" distR="0">
            <wp:extent cx="3371850" cy="3317112"/>
            <wp:effectExtent l="19050" t="0" r="0" b="0"/>
            <wp:docPr id="2" name="Рисунок 2" descr="D:\учоба\4 курс\Жукова\Рисунки Укр\0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оба\4 курс\Жукова\Рисунки Укр\029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1E" w:rsidRPr="00D25E0E" w:rsidRDefault="00FB501E" w:rsidP="00FB501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ал. 1.1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9259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.н</w:t>
      </w:r>
      <w:proofErr w:type="spellEnd"/>
      <w:r w:rsidRPr="009259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черпання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максимальній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висоті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черпання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п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59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тикальн</w:t>
      </w:r>
      <w:r w:rsidR="002B414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14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Start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ст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изонту установ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з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ки ковша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па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501E" w:rsidRPr="0029742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2B414A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ч.mа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mа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исот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черпанн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501E" w:rsidRPr="0029742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званта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2B414A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414A">
        <w:rPr>
          <w:rFonts w:ascii="Times New Roman" w:hAnsi="Times New Roman" w:cs="Times New Roman"/>
          <w:color w:val="000000"/>
          <w:sz w:val="28"/>
          <w:szCs w:val="28"/>
        </w:rPr>
        <w:t>горизонтальн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ерт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вша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вантаж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н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.max</w:t>
      </w:r>
      <w:proofErr w:type="spellEnd"/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максималь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суне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изонталь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коят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с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озванта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тикальн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а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изон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я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жнь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ом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крит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нища ковш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н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ри </w:t>
      </w:r>
      <w:r w:rsidR="002B4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2B414A">
        <w:rPr>
          <w:rFonts w:ascii="Times New Roman" w:hAnsi="Times New Roman" w:cs="Times New Roman"/>
          <w:color w:val="000000"/>
          <w:sz w:val="28"/>
          <w:szCs w:val="28"/>
        </w:rPr>
        <w:t>ах п</w:t>
      </w:r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нят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ввер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коя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Pr="0029742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ба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радіус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обертання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задньої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 кузова </w:t>
      </w:r>
      <w:proofErr w:type="spellStart"/>
      <w:r w:rsidRPr="0070778E"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 w:rsidRPr="0070778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501E" w:rsidRPr="00A47A48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B414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з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B414A" w:rsidRPr="00ED34A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со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Default="002B414A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828925" cy="1354389"/>
            <wp:effectExtent l="19050" t="0" r="9525" b="0"/>
            <wp:docPr id="3" name="Рисунок 3" descr="D:\учоба\4 курс\Жукова\Рисунки Укр\03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оба\4 курс\Жукова\Рисунки Укр\030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13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410593" cy="1352550"/>
            <wp:effectExtent l="19050" t="0" r="8757" b="0"/>
            <wp:docPr id="4" name="Рисунок 4" descr="D:\учоба\4 курс\Жукова\Рисунки Укр\03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оба\4 курс\Жукова\Рисунки Укр\030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593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1E" w:rsidRPr="002B414A" w:rsidRDefault="00FB501E" w:rsidP="00C710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вид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с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0,9 - 3,7 км/год. </w:t>
      </w:r>
      <w:proofErr w:type="spellStart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лаюч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хи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12° 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їм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'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р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хлопатами</w:t>
      </w:r>
      <w:proofErr w:type="spellEnd"/>
      <w:r w:rsidR="002B41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01E" w:rsidRPr="00C710BB" w:rsidRDefault="00FB501E" w:rsidP="00C710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710B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більш поширена виїмка торцевим забоєм (бувають по</w:t>
      </w:r>
      <w:r w:rsidR="00964D6F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C710B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жні і торцеві).</w:t>
      </w:r>
    </w:p>
    <w:p w:rsidR="00FB501E" w:rsidRPr="0029742C" w:rsidRDefault="00FB501E" w:rsidP="00C710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актич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працьов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ода з од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ива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ій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ом.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зь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ро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Ши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аль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хо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01E" w:rsidRPr="00A47A48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</w:t>
      </w:r>
      <w:r w:rsidRPr="00964D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Н</w:t>
      </w:r>
      <w:proofErr w:type="gram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1.5 ÷1.7)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R</w:t>
      </w:r>
      <w:r w:rsidRPr="00964D6F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vertAlign w:val="subscript"/>
        </w:rPr>
        <w:t>чу</w:t>
      </w:r>
      <w:proofErr w:type="spellEnd"/>
    </w:p>
    <w:p w:rsidR="00FB501E" w:rsidRPr="0029742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р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з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о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964D6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&lt; А</w:t>
      </w:r>
      <w:r w:rsidRPr="00964D6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64D6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&gt; А</w:t>
      </w:r>
      <w:r w:rsidRPr="00964D6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сн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осторон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самоск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стрі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осторон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ски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710BB" w:rsidRDefault="00C710BB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B501E" w:rsidRDefault="00700255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378710" cy="1551333"/>
            <wp:effectExtent l="19050" t="0" r="2540" b="0"/>
            <wp:docPr id="5" name="Рисунок 5" descr="D:\учоба\4 курс\Жукова\Рисунки Укр\03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оба\4 курс\Жукова\Рисунки Укр\030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155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162175" cy="1494087"/>
            <wp:effectExtent l="19050" t="0" r="9525" b="0"/>
            <wp:docPr id="6" name="Рисунок 6" descr="D:\учоба\4 курс\Жукова\Рисунки Укр\0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оба\4 курс\Жукова\Рисунки Укр\030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0BB" w:rsidRDefault="00C710BB" w:rsidP="00C710B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стрі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10BB" w:rsidRDefault="00C710BB" w:rsidP="00FB501E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FB501E" w:rsidRDefault="00700255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2378686" cy="1438275"/>
            <wp:effectExtent l="19050" t="0" r="2564" b="0"/>
            <wp:docPr id="7" name="Рисунок 7" descr="D:\учоба\4 курс\Жукова\Рисунки Укр\03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оба\4 курс\Жукова\Рисунки Укр\030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8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FB501E" w:rsidRPr="005403A5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lastRenderedPageBreak/>
        <w:t xml:space="preserve">Ширин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робочог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майданчик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uk-UA"/>
        </w:rPr>
        <w:t>екскаватора</w:t>
      </w:r>
      <w:proofErr w:type="spellEnd"/>
    </w:p>
    <w:p w:rsidR="00FB501E" w:rsidRDefault="00700255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754883" cy="2486025"/>
            <wp:effectExtent l="19050" t="0" r="0" b="0"/>
            <wp:docPr id="12" name="Рисунок 9" descr="D:\учоба\4 курс\Жукова\Рисунки Укр\03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оба\4 курс\Жукова\Рисунки Укр\03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83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 w:rsidR="00C710B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ідстань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ід нижньої бровки уступу до осі автодороги. 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- від осі дороги до смуги, де </w:t>
      </w:r>
      <w:r w:rsidR="00C710B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міщене електрообладн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 - майданчик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C710B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лекторооблад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и </w:t>
      </w:r>
      <w:r w:rsidR="00C710B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різ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у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Ш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р.п</w:t>
      </w:r>
      <w:proofErr w:type="spellEnd"/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= А + 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+ 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+ П, м </w:t>
      </w:r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700255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п</w:t>
      </w:r>
      <w:proofErr w:type="gramEnd"/>
      <w:r w:rsidRPr="0070778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- берма безпеки. </w:t>
      </w:r>
    </w:p>
    <w:p w:rsidR="00FB501E" w:rsidRPr="00D25E0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b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п</w:t>
      </w:r>
      <w:proofErr w:type="gramEnd"/>
      <w:r w:rsidRPr="0070778E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= Н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у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-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ctg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α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uk-UA" w:eastAsia="uk-UA"/>
        </w:rPr>
        <w:t>у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 xml:space="preserve"> -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ctg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α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  <w:lang w:val="uk-UA" w:eastAsia="uk-UA"/>
        </w:rPr>
        <w:t>), м</w:t>
      </w:r>
    </w:p>
    <w:p w:rsidR="00FB501E" w:rsidRPr="00D25E0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устрічно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с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втозвал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</w:t>
      </w:r>
      <w:proofErr w:type="spellEnd"/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п </w:t>
      </w:r>
      <w:r>
        <w:rPr>
          <w:rFonts w:ascii="Times New Roman" w:hAnsi="Times New Roman" w:cs="Times New Roman"/>
          <w:color w:val="000000"/>
          <w:sz w:val="28"/>
          <w:szCs w:val="28"/>
        </w:rPr>
        <w:t>= А + 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+Е + С</w:t>
      </w:r>
      <w:r w:rsidRPr="007002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П, м</w:t>
      </w:r>
    </w:p>
    <w:p w:rsidR="00FB501E" w:rsidRPr="00D25E0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b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uk-UA"/>
        </w:rPr>
        <w:t>п</w:t>
      </w:r>
      <w:proofErr w:type="spellEnd"/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 xml:space="preserve"> =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Н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uk-UA"/>
        </w:rPr>
        <w:t>у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-(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ctg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α</w:t>
      </w:r>
      <w:r w:rsidRPr="00700255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 w:eastAsia="uk-UA"/>
        </w:rPr>
        <w:t>у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 xml:space="preserve"> -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ctg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en-US" w:eastAsia="uk-UA"/>
        </w:rPr>
        <w:t>α), м</w:t>
      </w:r>
    </w:p>
    <w:p w:rsidR="00FB501E" w:rsidRDefault="00700255" w:rsidP="00FB501E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534025" cy="2893834"/>
            <wp:effectExtent l="19050" t="0" r="0" b="0"/>
            <wp:docPr id="13" name="Рисунок 10" descr="D:\учоба\4 курс\Жукова\Рисунки Укр\03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оба\4 курс\Жукова\Рисунки Укр\031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6" cy="289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59" w:rsidRPr="00984A59" w:rsidRDefault="00984A59" w:rsidP="00FB501E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FB501E" w:rsidRPr="00F9517C" w:rsidRDefault="00F9517C" w:rsidP="00FB501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авдання 1. </w:t>
      </w:r>
      <w:r w:rsidR="00984A5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984A59">
        <w:rPr>
          <w:rFonts w:ascii="Times New Roman" w:hAnsi="Times New Roman" w:cs="Times New Roman"/>
          <w:sz w:val="28"/>
          <w:szCs w:val="28"/>
          <w:lang w:val="uk-UA"/>
        </w:rPr>
        <w:t xml:space="preserve"> Розрахувати ширину робочої заходки і ширину робочого майданчи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D21FAA">
        <w:rPr>
          <w:rFonts w:ascii="Times New Roman" w:hAnsi="Times New Roman" w:cs="Times New Roman"/>
          <w:sz w:val="28"/>
          <w:szCs w:val="28"/>
          <w:lang w:val="uk-UA"/>
        </w:rPr>
        <w:t xml:space="preserve">торцевий забій </w:t>
      </w:r>
      <w:proofErr w:type="spellStart"/>
      <w:r w:rsidR="00D21FAA">
        <w:rPr>
          <w:rFonts w:ascii="Times New Roman" w:hAnsi="Times New Roman" w:cs="Times New Roman"/>
          <w:sz w:val="28"/>
          <w:szCs w:val="28"/>
          <w:lang w:val="uk-UA"/>
        </w:rPr>
        <w:t>мехлопати</w:t>
      </w:r>
      <w:proofErr w:type="spellEnd"/>
      <w:r w:rsidR="00D21FAA">
        <w:rPr>
          <w:rFonts w:ascii="Times New Roman" w:hAnsi="Times New Roman" w:cs="Times New Roman"/>
          <w:sz w:val="28"/>
          <w:szCs w:val="28"/>
          <w:lang w:val="uk-UA"/>
        </w:rPr>
        <w:t xml:space="preserve"> ЕКГ</w:t>
      </w:r>
      <w:r w:rsidR="008550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21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F3F">
        <w:rPr>
          <w:rFonts w:ascii="Times New Roman" w:hAnsi="Times New Roman" w:cs="Times New Roman"/>
          <w:sz w:val="28"/>
          <w:szCs w:val="28"/>
        </w:rPr>
        <w:t>12Ус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ацює з автосамоскидом</w:t>
      </w:r>
      <w:r w:rsidR="00EF6DC4">
        <w:rPr>
          <w:rFonts w:ascii="Times New Roman" w:hAnsi="Times New Roman" w:cs="Times New Roman"/>
          <w:sz w:val="28"/>
          <w:szCs w:val="28"/>
          <w:lang w:val="uk-UA"/>
        </w:rPr>
        <w:t>. Навантаження гірської породи на рівні стояння екскаватора. Схема подачі автосамоскида під навантаження наскрізна. Масштаб 1:1000.</w:t>
      </w:r>
    </w:p>
    <w:p w:rsidR="004622FD" w:rsidRDefault="004622FD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814F3F" w:rsidRDefault="00814F3F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FB501E" w:rsidRPr="00A16DD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A16DD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lastRenderedPageBreak/>
        <w:t>Виконання завдання :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Для визначення параметрів робочої зони екскаватора в першу чергу вивчають робочі</w:t>
      </w:r>
      <w:r w:rsidR="004502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ехні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раметри екскаватора. У моєму випадку: </w:t>
      </w:r>
    </w:p>
    <w:p w:rsidR="004502BA" w:rsidRDefault="00560400" w:rsidP="00450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Робочі</w:t>
      </w:r>
      <w:r w:rsidR="00A41613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 параметри екскаватора ЕКГ-</w:t>
      </w:r>
      <w:r w:rsidR="00C917C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12Ус</w:t>
      </w:r>
      <w:r w:rsidR="004502BA"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:</w:t>
      </w:r>
    </w:p>
    <w:p w:rsidR="00A41613" w:rsidRPr="00A41613" w:rsidRDefault="00A41613" w:rsidP="00450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="00D26D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12,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висот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ступа,м</w:t>
      </w:r>
      <w:proofErr w:type="spellEnd"/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чу</w:t>
      </w:r>
      <w:proofErr w:type="spellEnd"/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радіус </w:t>
      </w:r>
      <w:proofErr w:type="spellStart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пання</w:t>
      </w:r>
      <w:proofErr w:type="gramStart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,м</w:t>
      </w:r>
      <w:proofErr w:type="spellEnd"/>
      <w:proofErr w:type="gramEnd"/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984A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ч</w:t>
      </w:r>
      <w:r w:rsidRPr="0070778E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proofErr w:type="gramStart"/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,4</w:t>
      </w:r>
      <w:proofErr w:type="gramEnd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максимальний радіус </w:t>
      </w:r>
      <w:proofErr w:type="spellStart"/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пання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,м</w:t>
      </w:r>
      <w:proofErr w:type="spellEnd"/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="00984A5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зв.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proofErr w:type="gramStart"/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,3</w:t>
      </w:r>
      <w:proofErr w:type="gramEnd"/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ксимальний радіус розвантаження, м</w:t>
      </w:r>
    </w:p>
    <w:p w:rsidR="00FB501E" w:rsidRP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р</w:t>
      </w:r>
      <w:r w:rsidR="00ED34A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зв</w:t>
      </w:r>
      <w:proofErr w:type="spellEnd"/>
      <w:r w:rsidR="00ED34A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8,6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ота </w:t>
      </w:r>
      <w:proofErr w:type="spellStart"/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антаження,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proofErr w:type="spellEnd"/>
    </w:p>
    <w:p w:rsidR="00FB501E" w:rsidRP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OLE_LINK1"/>
      <w:bookmarkStart w:id="1" w:name="OLE_LINK2"/>
      <w:proofErr w:type="spellStart"/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ч</w:t>
      </w:r>
      <w:proofErr w:type="spellEnd"/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13,2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0"/>
      <w:bookmarkEnd w:id="1"/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максимальна висота черпання, м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= 60°;' а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у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6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°</w:t>
      </w:r>
      <w:r w:rsidR="004502B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- </w:t>
      </w:r>
      <w:r w:rsidR="004502BA" w:rsidRPr="004502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ути стійкості робочого уступу</w:t>
      </w:r>
    </w:p>
    <w:p w:rsidR="00560400" w:rsidRDefault="0056040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</w:p>
    <w:p w:rsidR="004502BA" w:rsidRDefault="004502BA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Технічні параметри екскаватора ЕКГ-</w:t>
      </w:r>
      <w:r w:rsidR="00C917C7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12Ус</w:t>
      </w: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:</w:t>
      </w:r>
    </w:p>
    <w:p w:rsidR="00560400" w:rsidRPr="00D32975" w:rsidRDefault="0056040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</w:t>
      </w:r>
      <w:r w:rsidR="00A16DD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к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r w:rsidR="00C917C7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2,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 місткість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овш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м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3</w:t>
      </w:r>
    </w:p>
    <w:p w:rsidR="00560400" w:rsidRDefault="00BF493D" w:rsidP="005604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6040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ота розкривного уступу </w:t>
      </w:r>
      <w:proofErr w:type="spellStart"/>
      <w:r w:rsidR="00560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56040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роз</w:t>
      </w:r>
      <w:proofErr w:type="spellEnd"/>
      <w:r w:rsidR="0056040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=12</w:t>
      </w:r>
      <w:r w:rsidR="00560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</w:p>
    <w:p w:rsidR="00337268" w:rsidRDefault="00337268" w:rsidP="003372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ираємо автосамоскид під навантаження екскаватором ЕКГ-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8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кість кузова навантажувача  визначається за формулою:</w:t>
      </w:r>
    </w:p>
    <w:p w:rsidR="00A16DDC" w:rsidRDefault="00A16DDC" w:rsidP="00A16D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C5557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5557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C55570">
        <w:rPr>
          <w:rFonts w:ascii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5*</w:t>
      </w:r>
      <w:r w:rsidR="005A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proofErr w:type="gramStart"/>
      <w:r w:rsidR="005A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,5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5A47B5">
        <w:rPr>
          <w:rFonts w:ascii="Times New Roman" w:hAnsi="Times New Roman" w:cs="Times New Roman"/>
          <w:color w:val="000000"/>
          <w:sz w:val="28"/>
          <w:szCs w:val="28"/>
          <w:lang w:val="uk-UA"/>
        </w:rPr>
        <w:t>62,5</w:t>
      </w:r>
      <w:r w:rsidR="00BF4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0D1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раємо</w:t>
      </w:r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самоскид </w:t>
      </w:r>
      <w:proofErr w:type="spellStart"/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лАЗ</w:t>
      </w:r>
      <w:proofErr w:type="spellEnd"/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750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Техні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чні параметри </w:t>
      </w:r>
      <w:r w:rsidRPr="00EA0D1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автосамоскида </w:t>
      </w:r>
      <w:proofErr w:type="spellStart"/>
      <w:r w:rsidR="003F7FC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БелАЗ</w:t>
      </w:r>
      <w:proofErr w:type="spellEnd"/>
      <w:r w:rsidR="003F7FC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 xml:space="preserve"> – 548А</w:t>
      </w:r>
      <w:r w:rsidRPr="00EA0D1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 :</w:t>
      </w:r>
    </w:p>
    <w:p w:rsid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=</w:t>
      </w:r>
      <w:r w:rsidR="00814F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7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антажопідйомність автосамоскида, т;</w:t>
      </w:r>
    </w:p>
    <w:p w:rsidR="00C55570" w:rsidRP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ав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r w:rsidR="00814F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46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ємність кузова, м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3</w:t>
      </w:r>
      <w:r w:rsidR="00541DA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;</w:t>
      </w:r>
    </w:p>
    <w:p w:rsid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*В*С=</w:t>
      </w:r>
      <w:r w:rsidR="00814F3F">
        <w:rPr>
          <w:rFonts w:ascii="Helvetica" w:hAnsi="Helvetica" w:cs="Helvetica"/>
          <w:color w:val="000000"/>
          <w:shd w:val="clear" w:color="auto" w:fill="FFFFFF"/>
        </w:rPr>
        <w:t>10250</w:t>
      </w:r>
      <w:r w:rsidR="00D3297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*</w:t>
      </w:r>
      <w:r w:rsidR="00814F3F">
        <w:rPr>
          <w:rFonts w:ascii="Helvetica" w:hAnsi="Helvetica" w:cs="Helvetica"/>
          <w:color w:val="000000"/>
          <w:shd w:val="clear" w:color="auto" w:fill="FFFFFF"/>
        </w:rPr>
        <w:t>5360</w:t>
      </w:r>
      <w:r w:rsidR="00D32975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*</w:t>
      </w:r>
      <w:r w:rsidR="00814F3F">
        <w:rPr>
          <w:rFonts w:ascii="Helvetica" w:hAnsi="Helvetica" w:cs="Helvetica"/>
          <w:color w:val="000000"/>
          <w:shd w:val="clear" w:color="auto" w:fill="FFFFFF"/>
        </w:rPr>
        <w:t>4790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габарити, мм;</w:t>
      </w:r>
    </w:p>
    <w:p w:rsidR="00541DAC" w:rsidRDefault="00541DAC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пов</w:t>
      </w:r>
      <w:proofErr w:type="spellEnd"/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.</w:t>
      </w:r>
      <w:r w:rsidR="00814F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gramEnd"/>
      <w:r w:rsidR="00814F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5,2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радіус повороту, м</w:t>
      </w:r>
    </w:p>
    <w:p w:rsidR="00541DAC" w:rsidRPr="00541DAC" w:rsidRDefault="00541DAC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541DAC" w:rsidRDefault="00541DAC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ирина заходки екскаватора:</w:t>
      </w:r>
    </w:p>
    <w:p w:rsidR="001D791D" w:rsidRPr="00C145A7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= l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+ l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+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)</w:t>
      </w:r>
    </w:p>
    <w:p w:rsidR="00541DAC" w:rsidRPr="00541DAC" w:rsidRDefault="00541DAC" w:rsidP="0054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ерма безпеки:</w:t>
      </w:r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proofErr w:type="gramEnd"/>
      <w:r w:rsidRPr="007077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="001D791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5</w:t>
      </w:r>
      <w:r w:rsidRPr="007077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4622F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>=0,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4622F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чу</w:t>
      </w:r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0</w:t>
      </w:r>
      <w:proofErr w:type="gramStart"/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proofErr w:type="gramEnd"/>
      <w:r w:rsidR="001E04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6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</w:rPr>
        <w:t>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иц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ход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П.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8216C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8216C3">
        <w:rPr>
          <w:rFonts w:ascii="Times New Roman" w:hAnsi="Times New Roman" w:cs="Times New Roman"/>
          <w:color w:val="000000"/>
          <w:sz w:val="28"/>
          <w:szCs w:val="28"/>
          <w:lang w:val="uk-UA"/>
        </w:rPr>
        <w:t>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 = 6,0 (м)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16C3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i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 w:rsidR="00814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2,16</w:t>
      </w:r>
      <w:r w:rsidR="008216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+5+6,5+3,5+6,0=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4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53,16</w:t>
      </w:r>
      <w:r w:rsidR="001D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м)</w:t>
      </w:r>
    </w:p>
    <w:p w:rsidR="008216C3" w:rsidRPr="001D791D" w:rsidRDefault="008216C3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ax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in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8216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r w:rsidR="00814F3F">
        <w:rPr>
          <w:rFonts w:ascii="Times New Roman" w:hAnsi="Times New Roman" w:cs="Times New Roman"/>
          <w:iCs/>
          <w:color w:val="000000"/>
          <w:sz w:val="28"/>
          <w:szCs w:val="28"/>
        </w:rPr>
        <w:t>=52,41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</w:rPr>
        <w:t>+5</w:t>
      </w:r>
      <w:r w:rsidRPr="008216C3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814F3F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57,41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м)</w:t>
      </w:r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ахов</w:t>
      </w:r>
      <w:r w:rsidR="004622F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и парамет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реслю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Г </w:t>
      </w:r>
      <w:r w:rsidR="002A399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>12У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таж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я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Pr="00541DAC" w:rsidRDefault="001D791D" w:rsidP="001D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ерма безпеки:</w:t>
      </w:r>
    </w:p>
    <w:p w:rsidR="001D791D" w:rsidRP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п</w:t>
      </w:r>
      <w:proofErr w:type="gramEnd"/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4,71*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0,58-0,47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) =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0,5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(м)</w:t>
      </w:r>
    </w:p>
    <w:p w:rsidR="001D791D" w:rsidRP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=Н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/</w:t>
      </w:r>
      <w:proofErr w:type="spellStart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g</w:t>
      </w:r>
      <w:proofErr w:type="spellEnd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α</w:t>
      </w:r>
      <w:r w:rsidRPr="00D26D61">
        <w:rPr>
          <w:rFonts w:ascii="Times New Roman" w:hAnsi="Times New Roman" w:cs="Times New Roman"/>
          <w:iCs/>
          <w:color w:val="000000"/>
          <w:sz w:val="28"/>
          <w:szCs w:val="28"/>
        </w:rPr>
        <w:t>=4.71/1.73=2.7(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)</w:t>
      </w:r>
    </w:p>
    <w:p w:rsid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3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25м</w:t>
      </w:r>
    </w:p>
    <w:p w:rsidR="001D791D" w:rsidRPr="00C145A7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1D791D" w:rsidRPr="007B5AA3" w:rsidRDefault="00814F3F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uk-UA"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8" o:spid="_x0000_s1026" type="#_x0000_t5" style="position:absolute;margin-left:98.7pt;margin-top:5.55pt;width:12.7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" fillcolor="white [3201]" strokecolor="black [3200]" strokeweight=".25pt"/>
        </w:pict>
      </w:r>
      <w:r w:rsidR="001D791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1D791D"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="001D791D"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spellStart"/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розгрузки</w:t>
      </w:r>
      <w:proofErr w:type="spellEnd"/>
      <w:r w:rsidR="001D791D"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a</w:t>
      </w:r>
      <w:r w:rsidR="001D791D"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</w:p>
    <w:p w:rsidR="001D791D" w:rsidRPr="007B5AA3" w:rsidRDefault="007B5AA3" w:rsidP="00FB50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=10-4.79-0.5=4.71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)-висота уступу</w:t>
      </w:r>
    </w:p>
    <w:p w:rsidR="00FB501E" w:rsidRDefault="007B5AA3" w:rsidP="00FB501E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4,79-висота автотранспорту</w:t>
      </w:r>
    </w:p>
    <w:p w:rsidR="007B5AA3" w:rsidRPr="00C145A7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 = 6,0 (м)</w:t>
      </w:r>
    </w:p>
    <w:p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А = l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+ l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5,6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2,48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= 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8,08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(м)</w:t>
      </w:r>
    </w:p>
    <w:p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4F3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7+0,5+2,7+32,16=61,16</w:t>
      </w:r>
      <w:bookmarkStart w:id="2" w:name="_GoBack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)</w:t>
      </w:r>
    </w:p>
    <w:p w:rsidR="007B5AA3" w:rsidRPr="001D791D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Х+</w:t>
      </w:r>
      <w:r w:rsidRPr="007B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>+П=57,3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3,5+6=</w:t>
      </w:r>
      <w:r w:rsidR="00814F3F">
        <w:rPr>
          <w:rFonts w:ascii="Times New Roman" w:hAnsi="Times New Roman" w:cs="Times New Roman"/>
          <w:color w:val="000000"/>
          <w:sz w:val="28"/>
          <w:szCs w:val="28"/>
          <w:lang w:val="uk-UA"/>
        </w:rPr>
        <w:t>66,8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м)</w:t>
      </w:r>
    </w:p>
    <w:p w:rsidR="007B5AA3" w:rsidRP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B5AA3" w:rsidRPr="00EC057F" w:rsidRDefault="00EC057F" w:rsidP="00FB501E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ах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и парамет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реслю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хему відпрацювання уступу екскаватора ти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.лоп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ерхнім черпанням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антаж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ще розташований горизонт.</w:t>
      </w:r>
    </w:p>
    <w:p w:rsidR="007B5AA3" w:rsidRPr="007B5AA3" w:rsidRDefault="007B5AA3" w:rsidP="00FB501E">
      <w:pPr>
        <w:rPr>
          <w:lang w:val="uk-UA"/>
        </w:rPr>
      </w:pPr>
    </w:p>
    <w:p w:rsidR="006B58C1" w:rsidRDefault="006B58C1"/>
    <w:sectPr w:rsidR="006B58C1" w:rsidSect="006B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501E"/>
    <w:rsid w:val="000016B3"/>
    <w:rsid w:val="00002904"/>
    <w:rsid w:val="00003A1E"/>
    <w:rsid w:val="00013C7F"/>
    <w:rsid w:val="00022767"/>
    <w:rsid w:val="00032673"/>
    <w:rsid w:val="00043E18"/>
    <w:rsid w:val="000540EC"/>
    <w:rsid w:val="000559B8"/>
    <w:rsid w:val="00056F75"/>
    <w:rsid w:val="00072693"/>
    <w:rsid w:val="00076819"/>
    <w:rsid w:val="00091EB1"/>
    <w:rsid w:val="000970C0"/>
    <w:rsid w:val="000A44A6"/>
    <w:rsid w:val="000A6CE6"/>
    <w:rsid w:val="000B794D"/>
    <w:rsid w:val="000C4451"/>
    <w:rsid w:val="000D4557"/>
    <w:rsid w:val="000E503C"/>
    <w:rsid w:val="001003BC"/>
    <w:rsid w:val="00130CB2"/>
    <w:rsid w:val="001579C8"/>
    <w:rsid w:val="0019179D"/>
    <w:rsid w:val="001A5764"/>
    <w:rsid w:val="001B04D5"/>
    <w:rsid w:val="001D27DF"/>
    <w:rsid w:val="001D791D"/>
    <w:rsid w:val="001E046F"/>
    <w:rsid w:val="001E652E"/>
    <w:rsid w:val="00207F6F"/>
    <w:rsid w:val="00210685"/>
    <w:rsid w:val="00212265"/>
    <w:rsid w:val="002165BC"/>
    <w:rsid w:val="00226625"/>
    <w:rsid w:val="00231406"/>
    <w:rsid w:val="0024240A"/>
    <w:rsid w:val="0025129B"/>
    <w:rsid w:val="002642B8"/>
    <w:rsid w:val="002905C1"/>
    <w:rsid w:val="00294714"/>
    <w:rsid w:val="002A3998"/>
    <w:rsid w:val="002A434E"/>
    <w:rsid w:val="002B414A"/>
    <w:rsid w:val="002E1472"/>
    <w:rsid w:val="002E27BB"/>
    <w:rsid w:val="002E2A1F"/>
    <w:rsid w:val="002E4E61"/>
    <w:rsid w:val="00301499"/>
    <w:rsid w:val="003153EF"/>
    <w:rsid w:val="0031673B"/>
    <w:rsid w:val="0033556A"/>
    <w:rsid w:val="00337268"/>
    <w:rsid w:val="0034713B"/>
    <w:rsid w:val="00357F1B"/>
    <w:rsid w:val="00362670"/>
    <w:rsid w:val="0036301B"/>
    <w:rsid w:val="003A66DA"/>
    <w:rsid w:val="003B14F8"/>
    <w:rsid w:val="003B3AFE"/>
    <w:rsid w:val="003D0AAB"/>
    <w:rsid w:val="003D2CCC"/>
    <w:rsid w:val="003E0718"/>
    <w:rsid w:val="003F5BAC"/>
    <w:rsid w:val="003F7FC8"/>
    <w:rsid w:val="00423D1B"/>
    <w:rsid w:val="00424AA7"/>
    <w:rsid w:val="0042626C"/>
    <w:rsid w:val="004317E0"/>
    <w:rsid w:val="0043504B"/>
    <w:rsid w:val="004360E4"/>
    <w:rsid w:val="004502BA"/>
    <w:rsid w:val="00452C55"/>
    <w:rsid w:val="004622FD"/>
    <w:rsid w:val="00467F26"/>
    <w:rsid w:val="00470909"/>
    <w:rsid w:val="00471584"/>
    <w:rsid w:val="004B44D4"/>
    <w:rsid w:val="004D1099"/>
    <w:rsid w:val="004E0F12"/>
    <w:rsid w:val="00502DB2"/>
    <w:rsid w:val="00534C62"/>
    <w:rsid w:val="00540878"/>
    <w:rsid w:val="00541DAC"/>
    <w:rsid w:val="005505A1"/>
    <w:rsid w:val="00560400"/>
    <w:rsid w:val="005775F3"/>
    <w:rsid w:val="0058091F"/>
    <w:rsid w:val="0058259B"/>
    <w:rsid w:val="0058780A"/>
    <w:rsid w:val="005A47B5"/>
    <w:rsid w:val="005E4120"/>
    <w:rsid w:val="005F1723"/>
    <w:rsid w:val="005F59E7"/>
    <w:rsid w:val="00607C4F"/>
    <w:rsid w:val="00643314"/>
    <w:rsid w:val="006509D0"/>
    <w:rsid w:val="00650D7B"/>
    <w:rsid w:val="00681B46"/>
    <w:rsid w:val="00692164"/>
    <w:rsid w:val="00695808"/>
    <w:rsid w:val="006B4042"/>
    <w:rsid w:val="006B58C1"/>
    <w:rsid w:val="006D1DE6"/>
    <w:rsid w:val="00700255"/>
    <w:rsid w:val="00700A0C"/>
    <w:rsid w:val="007132EB"/>
    <w:rsid w:val="007256B4"/>
    <w:rsid w:val="0075044E"/>
    <w:rsid w:val="00754126"/>
    <w:rsid w:val="00763667"/>
    <w:rsid w:val="007B5AA3"/>
    <w:rsid w:val="007C3361"/>
    <w:rsid w:val="00800A98"/>
    <w:rsid w:val="008029D2"/>
    <w:rsid w:val="008148B1"/>
    <w:rsid w:val="00814F3F"/>
    <w:rsid w:val="008216C3"/>
    <w:rsid w:val="00841406"/>
    <w:rsid w:val="00841B44"/>
    <w:rsid w:val="00842F86"/>
    <w:rsid w:val="00844552"/>
    <w:rsid w:val="008464D2"/>
    <w:rsid w:val="0085257A"/>
    <w:rsid w:val="00853F66"/>
    <w:rsid w:val="008550C7"/>
    <w:rsid w:val="008754FD"/>
    <w:rsid w:val="008950E4"/>
    <w:rsid w:val="008A1E95"/>
    <w:rsid w:val="008B1E73"/>
    <w:rsid w:val="008D4EEE"/>
    <w:rsid w:val="008F6055"/>
    <w:rsid w:val="009058E6"/>
    <w:rsid w:val="009101AB"/>
    <w:rsid w:val="00916398"/>
    <w:rsid w:val="009204E5"/>
    <w:rsid w:val="0092096D"/>
    <w:rsid w:val="009259B2"/>
    <w:rsid w:val="00927850"/>
    <w:rsid w:val="00937F17"/>
    <w:rsid w:val="00950C07"/>
    <w:rsid w:val="0095113A"/>
    <w:rsid w:val="00964D6F"/>
    <w:rsid w:val="00972DE1"/>
    <w:rsid w:val="00984A59"/>
    <w:rsid w:val="00984D5A"/>
    <w:rsid w:val="009A0C75"/>
    <w:rsid w:val="009A133E"/>
    <w:rsid w:val="009B1773"/>
    <w:rsid w:val="009E405A"/>
    <w:rsid w:val="009E4CE7"/>
    <w:rsid w:val="009E56E5"/>
    <w:rsid w:val="009E74FC"/>
    <w:rsid w:val="00A048E1"/>
    <w:rsid w:val="00A07ED0"/>
    <w:rsid w:val="00A16DDC"/>
    <w:rsid w:val="00A41613"/>
    <w:rsid w:val="00A429D8"/>
    <w:rsid w:val="00A51C23"/>
    <w:rsid w:val="00A611AF"/>
    <w:rsid w:val="00A66537"/>
    <w:rsid w:val="00A67EB2"/>
    <w:rsid w:val="00A76605"/>
    <w:rsid w:val="00A8575D"/>
    <w:rsid w:val="00A85DE8"/>
    <w:rsid w:val="00A90C4E"/>
    <w:rsid w:val="00A92390"/>
    <w:rsid w:val="00AB7346"/>
    <w:rsid w:val="00AC199D"/>
    <w:rsid w:val="00AD6F94"/>
    <w:rsid w:val="00AF785E"/>
    <w:rsid w:val="00B210A0"/>
    <w:rsid w:val="00B24849"/>
    <w:rsid w:val="00B26787"/>
    <w:rsid w:val="00B31874"/>
    <w:rsid w:val="00B33B3F"/>
    <w:rsid w:val="00B43D21"/>
    <w:rsid w:val="00B456AF"/>
    <w:rsid w:val="00B478C8"/>
    <w:rsid w:val="00B53995"/>
    <w:rsid w:val="00B83C95"/>
    <w:rsid w:val="00B93CB9"/>
    <w:rsid w:val="00BA1414"/>
    <w:rsid w:val="00BC5E37"/>
    <w:rsid w:val="00BC7330"/>
    <w:rsid w:val="00BE0B3E"/>
    <w:rsid w:val="00BE15B1"/>
    <w:rsid w:val="00BE393D"/>
    <w:rsid w:val="00BF2E98"/>
    <w:rsid w:val="00BF493D"/>
    <w:rsid w:val="00C00740"/>
    <w:rsid w:val="00C10631"/>
    <w:rsid w:val="00C32818"/>
    <w:rsid w:val="00C42A8C"/>
    <w:rsid w:val="00C50654"/>
    <w:rsid w:val="00C55570"/>
    <w:rsid w:val="00C625FF"/>
    <w:rsid w:val="00C634FB"/>
    <w:rsid w:val="00C6600B"/>
    <w:rsid w:val="00C710BB"/>
    <w:rsid w:val="00C72FCC"/>
    <w:rsid w:val="00C7717E"/>
    <w:rsid w:val="00C80AD2"/>
    <w:rsid w:val="00C917C7"/>
    <w:rsid w:val="00C91FA7"/>
    <w:rsid w:val="00C955B4"/>
    <w:rsid w:val="00CA4514"/>
    <w:rsid w:val="00CB2CE3"/>
    <w:rsid w:val="00CB5F52"/>
    <w:rsid w:val="00CC1EA8"/>
    <w:rsid w:val="00CF2064"/>
    <w:rsid w:val="00CF2C3C"/>
    <w:rsid w:val="00D159E4"/>
    <w:rsid w:val="00D160C9"/>
    <w:rsid w:val="00D20D12"/>
    <w:rsid w:val="00D21FAA"/>
    <w:rsid w:val="00D25287"/>
    <w:rsid w:val="00D26D61"/>
    <w:rsid w:val="00D27D63"/>
    <w:rsid w:val="00D32975"/>
    <w:rsid w:val="00D336F1"/>
    <w:rsid w:val="00D41E33"/>
    <w:rsid w:val="00D520CB"/>
    <w:rsid w:val="00D5463B"/>
    <w:rsid w:val="00D562B6"/>
    <w:rsid w:val="00D650C9"/>
    <w:rsid w:val="00D85F2E"/>
    <w:rsid w:val="00DA7706"/>
    <w:rsid w:val="00DC5898"/>
    <w:rsid w:val="00DD5541"/>
    <w:rsid w:val="00DE20DE"/>
    <w:rsid w:val="00DF0796"/>
    <w:rsid w:val="00E0469C"/>
    <w:rsid w:val="00E17C3A"/>
    <w:rsid w:val="00E240C9"/>
    <w:rsid w:val="00E266C9"/>
    <w:rsid w:val="00E27523"/>
    <w:rsid w:val="00E35B85"/>
    <w:rsid w:val="00E519E8"/>
    <w:rsid w:val="00E641E0"/>
    <w:rsid w:val="00E71794"/>
    <w:rsid w:val="00E72E72"/>
    <w:rsid w:val="00E8025C"/>
    <w:rsid w:val="00E83BBE"/>
    <w:rsid w:val="00EA0D1F"/>
    <w:rsid w:val="00EA5F92"/>
    <w:rsid w:val="00EB55D5"/>
    <w:rsid w:val="00EC057F"/>
    <w:rsid w:val="00ED34AB"/>
    <w:rsid w:val="00EE23F9"/>
    <w:rsid w:val="00EE31DC"/>
    <w:rsid w:val="00EE5644"/>
    <w:rsid w:val="00EF3078"/>
    <w:rsid w:val="00EF6DC4"/>
    <w:rsid w:val="00F23EEC"/>
    <w:rsid w:val="00F310B5"/>
    <w:rsid w:val="00F3391C"/>
    <w:rsid w:val="00F77B0A"/>
    <w:rsid w:val="00F900C3"/>
    <w:rsid w:val="00F9517C"/>
    <w:rsid w:val="00FA0925"/>
    <w:rsid w:val="00FA224B"/>
    <w:rsid w:val="00FA66F6"/>
    <w:rsid w:val="00FB501E"/>
    <w:rsid w:val="00FC22E1"/>
    <w:rsid w:val="00FD1DEA"/>
    <w:rsid w:val="00FF12AA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A5B6E9-AD81-498C-A0FD-344E2BA8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0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EA64-BC37-48D0-9912-5EB0C27F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3875</Words>
  <Characters>221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енко</cp:lastModifiedBy>
  <cp:revision>7</cp:revision>
  <dcterms:created xsi:type="dcterms:W3CDTF">2015-05-01T09:38:00Z</dcterms:created>
  <dcterms:modified xsi:type="dcterms:W3CDTF">2015-06-11T03:27:00Z</dcterms:modified>
</cp:coreProperties>
</file>